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12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311"/>
        <w:gridCol w:w="521"/>
        <w:gridCol w:w="912"/>
        <w:gridCol w:w="992"/>
        <w:gridCol w:w="359"/>
        <w:gridCol w:w="2733"/>
        <w:gridCol w:w="27"/>
      </w:tblGrid>
      <w:tr w:rsidR="0032017E" w:rsidRPr="00DA457F" w14:paraId="116762C5" w14:textId="77777777" w:rsidTr="00983526">
        <w:trPr>
          <w:trHeight w:val="405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D7AE" w14:textId="77777777" w:rsidR="0032017E" w:rsidRPr="00DA457F" w:rsidRDefault="0032017E" w:rsidP="00983526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FB16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983526" w:rsidRPr="00DA457F" w14:paraId="36CEBE3A" w14:textId="77777777" w:rsidTr="00983526">
        <w:trPr>
          <w:trHeight w:val="419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8FF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>
              <w:rPr>
                <w:rFonts w:ascii="Arial Narrow" w:hAnsi="Arial Narrow"/>
              </w:rPr>
              <w:t>rodowe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8C6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ona rodziców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17A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urodzenia</w:t>
            </w:r>
          </w:p>
        </w:tc>
      </w:tr>
      <w:tr w:rsidR="0032017E" w:rsidRPr="00DA457F" w14:paraId="3B7B8194" w14:textId="77777777" w:rsidTr="00983526">
        <w:trPr>
          <w:trHeight w:val="335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6CC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DC7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32017E" w:rsidRPr="00DA457F" w14:paraId="3251F058" w14:textId="77777777" w:rsidTr="00983526">
        <w:trPr>
          <w:trHeight w:val="6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CCC8" w14:textId="77777777" w:rsidR="0032017E" w:rsidRPr="00DA457F" w:rsidRDefault="0032017E" w:rsidP="00983526">
            <w:pPr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V</w:t>
            </w:r>
            <w:r>
              <w:rPr>
                <w:rFonts w:ascii="Arial Narrow" w:hAnsi="Arial Narrow"/>
              </w:rPr>
              <w:t xml:space="preserve">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 xml:space="preserve">VI 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91B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32017E" w:rsidRPr="00DA457F" w14:paraId="5F23C6E6" w14:textId="77777777" w:rsidTr="00983526">
        <w:trPr>
          <w:trHeight w:val="421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2A27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32017E" w:rsidRPr="00DA457F" w14:paraId="5A1D9A43" w14:textId="77777777" w:rsidTr="00983526">
        <w:trPr>
          <w:trHeight w:val="696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040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32017E" w:rsidRPr="00DA457F" w14:paraId="16F4033C" w14:textId="77777777" w:rsidTr="00983526">
        <w:trPr>
          <w:gridAfter w:val="1"/>
          <w:wAfter w:w="27" w:type="dxa"/>
          <w:trHeight w:val="793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5A6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14:paraId="5EE3BE10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F6711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14:paraId="1E21EFAA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</w:tr>
    </w:tbl>
    <w:p w14:paraId="2A2CCA4C" w14:textId="77777777" w:rsidR="0032017E" w:rsidRDefault="0032017E" w:rsidP="0032017E">
      <w:pPr>
        <w:spacing w:line="36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4</w:t>
      </w:r>
    </w:p>
    <w:p w14:paraId="1359939D" w14:textId="77777777" w:rsidR="00B5344C" w:rsidRDefault="00B5344C" w:rsidP="00B5344C">
      <w:pPr>
        <w:jc w:val="both"/>
        <w:rPr>
          <w:rFonts w:ascii="Arial Narrow" w:hAnsi="Arial Narrow"/>
          <w:b/>
          <w:sz w:val="20"/>
          <w:szCs w:val="20"/>
        </w:rPr>
      </w:pPr>
    </w:p>
    <w:p w14:paraId="6E80A4E1" w14:textId="77777777" w:rsidR="00B5344C" w:rsidRPr="001270B6" w:rsidRDefault="00B5344C" w:rsidP="00B5344C">
      <w:pPr>
        <w:ind w:left="-1080"/>
        <w:jc w:val="both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b/>
          <w:sz w:val="20"/>
          <w:szCs w:val="20"/>
        </w:rPr>
        <w:t>Przyznane świadczenie pieniężne proszę o przekazanie na konto, którego jestem właścicielem:</w:t>
      </w:r>
    </w:p>
    <w:p w14:paraId="58424A71" w14:textId="77777777" w:rsidR="00B5344C" w:rsidRPr="00860EFC" w:rsidRDefault="00B5344C" w:rsidP="00B5344C">
      <w:pPr>
        <w:ind w:left="-1080"/>
        <w:jc w:val="both"/>
        <w:rPr>
          <w:rFonts w:ascii="Arial Narrow" w:hAnsi="Arial Narrow"/>
          <w:b/>
          <w:sz w:val="52"/>
          <w:szCs w:val="52"/>
        </w:rPr>
      </w:pPr>
      <w:r w:rsidRPr="001270B6">
        <w:rPr>
          <w:rFonts w:ascii="Arial Narrow" w:hAnsi="Arial Narrow"/>
          <w:b/>
          <w:sz w:val="22"/>
          <w:szCs w:val="22"/>
        </w:rPr>
        <w:t xml:space="preserve"> </w:t>
      </w:r>
      <w:r w:rsidRPr="001270B6">
        <w:rPr>
          <w:rFonts w:ascii="Arial Narrow" w:hAnsi="Arial Narrow"/>
          <w:b/>
          <w:sz w:val="20"/>
          <w:szCs w:val="20"/>
        </w:rPr>
        <w:t>nr rachunku :</w:t>
      </w:r>
      <w:r w:rsidRPr="001270B6">
        <w:rPr>
          <w:rFonts w:ascii="Arial Narrow" w:hAnsi="Arial Narrow"/>
          <w:sz w:val="56"/>
          <w:szCs w:val="56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</w:p>
    <w:p w14:paraId="022EB0E3" w14:textId="77777777" w:rsidR="0032017E" w:rsidRDefault="00B5344C" w:rsidP="0032017E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 w:rsidRPr="001270B6">
        <w:rPr>
          <w:rFonts w:ascii="Arial Narrow" w:hAnsi="Arial Narrow"/>
          <w:b/>
          <w:sz w:val="28"/>
          <w:szCs w:val="28"/>
        </w:rPr>
        <w:t>W</w:t>
      </w:r>
      <w:r w:rsidR="007D1E65">
        <w:rPr>
          <w:rFonts w:ascii="Arial Narrow" w:hAnsi="Arial Narrow"/>
          <w:b/>
          <w:sz w:val="28"/>
          <w:szCs w:val="28"/>
        </w:rPr>
        <w:t>niose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do Komisji Stypendialnej o przyznani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typendium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ocjalnego na ro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akademicki</w:t>
      </w:r>
      <w:bookmarkEnd w:id="0"/>
      <w:r w:rsidR="00B271FD">
        <w:rPr>
          <w:rFonts w:ascii="Arial Narrow" w:hAnsi="Arial Narrow"/>
          <w:b/>
          <w:sz w:val="28"/>
          <w:szCs w:val="28"/>
        </w:rPr>
        <w:t xml:space="preserve"> 20…./20….</w:t>
      </w:r>
    </w:p>
    <w:p w14:paraId="5444B427" w14:textId="77777777" w:rsidR="00B5344C" w:rsidRPr="0032017E" w:rsidRDefault="00B5344C" w:rsidP="0032017E">
      <w:pPr>
        <w:jc w:val="both"/>
        <w:rPr>
          <w:rFonts w:ascii="Arial Narrow" w:hAnsi="Arial Narrow"/>
          <w:b/>
          <w:sz w:val="28"/>
          <w:szCs w:val="28"/>
        </w:rPr>
      </w:pPr>
      <w:r w:rsidRPr="00B271FD">
        <w:rPr>
          <w:rFonts w:asciiTheme="minorHAnsi" w:hAnsiTheme="minorHAnsi"/>
          <w:sz w:val="20"/>
          <w:szCs w:val="20"/>
        </w:rPr>
        <w:t>Oświadczam, że moja rodzina składa się z niżej wymienionych osób pozostających we wspólnym gospodarstwie domowym:</w:t>
      </w:r>
    </w:p>
    <w:tbl>
      <w:tblPr>
        <w:tblW w:w="11125" w:type="dxa"/>
        <w:tblInd w:w="-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76"/>
        <w:gridCol w:w="709"/>
        <w:gridCol w:w="992"/>
        <w:gridCol w:w="709"/>
        <w:gridCol w:w="853"/>
        <w:gridCol w:w="851"/>
        <w:gridCol w:w="850"/>
        <w:gridCol w:w="851"/>
        <w:gridCol w:w="850"/>
        <w:gridCol w:w="992"/>
      </w:tblGrid>
      <w:tr w:rsidR="00B5344C" w:rsidRPr="00AB096D" w14:paraId="349C1666" w14:textId="77777777" w:rsidTr="00F8132A">
        <w:trPr>
          <w:trHeight w:val="408"/>
        </w:trPr>
        <w:tc>
          <w:tcPr>
            <w:tcW w:w="492" w:type="dxa"/>
            <w:vMerge w:val="restart"/>
          </w:tcPr>
          <w:p w14:paraId="6AC02524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85DD947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36554A7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6D7F0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2976" w:type="dxa"/>
          </w:tcPr>
          <w:p w14:paraId="30AF333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C4BBE1C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  <w:p w14:paraId="10C913D0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9CBA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BD6D59B" w14:textId="77777777"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BCD7287" w14:textId="77777777"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topień pokrewieństw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AF6900" w14:textId="77777777" w:rsidR="00B5344C" w:rsidRPr="00AB096D" w:rsidRDefault="00B271FD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="00B5344C">
              <w:rPr>
                <w:rFonts w:asciiTheme="minorHAnsi" w:hAnsiTheme="minorHAnsi"/>
                <w:sz w:val="16"/>
                <w:szCs w:val="16"/>
              </w:rPr>
              <w:t xml:space="preserve">kres </w:t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 xml:space="preserve">zatrudnienia </w:t>
            </w:r>
            <w:r w:rsidR="00B5344C">
              <w:rPr>
                <w:rFonts w:asciiTheme="minorHAnsi" w:hAnsiTheme="minorHAnsi"/>
                <w:sz w:val="16"/>
                <w:szCs w:val="16"/>
              </w:rPr>
              <w:br/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>w roku podatkowym</w:t>
            </w: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5C1B89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 dochody podlegające opodatkowaniu podatkiem dochodowym od osób fizycznych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993E3E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działalności gospodarczej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F5CACE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gospodarstwa rolneg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722B76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alimenty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2FA138E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inne dochody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ECCDF37" w14:textId="77777777" w:rsidR="00B5344C" w:rsidRPr="00B5344C" w:rsidRDefault="00F8132A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271FD">
              <w:rPr>
                <w:rFonts w:asciiTheme="minorHAnsi" w:hAnsiTheme="minorHAnsi"/>
                <w:sz w:val="14"/>
                <w:szCs w:val="14"/>
              </w:rPr>
              <w:t>ł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ączny miesięczny dochód członka rodziny </w:t>
            </w:r>
          </w:p>
        </w:tc>
      </w:tr>
      <w:tr w:rsidR="00B5344C" w:rsidRPr="00AB096D" w14:paraId="123B996D" w14:textId="77777777" w:rsidTr="00F8132A">
        <w:trPr>
          <w:trHeight w:val="968"/>
        </w:trPr>
        <w:tc>
          <w:tcPr>
            <w:tcW w:w="492" w:type="dxa"/>
            <w:vMerge/>
          </w:tcPr>
          <w:p w14:paraId="6314239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6A63E36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AD55BE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BF0F5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ź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ródła dochodu lub miejsce nauki</w:t>
            </w:r>
            <w:r w:rsidR="00F8132A">
              <w:rPr>
                <w:rFonts w:asciiTheme="minorHAnsi" w:hAnsiTheme="minorHAnsi"/>
                <w:sz w:val="16"/>
                <w:szCs w:val="16"/>
              </w:rPr>
              <w:br/>
            </w:r>
            <w:r w:rsidR="00F8132A" w:rsidRPr="0083747B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wg stanu na dzień złożenia wniosku</w:t>
            </w:r>
          </w:p>
        </w:tc>
        <w:tc>
          <w:tcPr>
            <w:tcW w:w="709" w:type="dxa"/>
            <w:vMerge/>
            <w:vAlign w:val="center"/>
          </w:tcPr>
          <w:p w14:paraId="12BD95F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E2E14A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8DACC7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1CE2D8DC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5A62B6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2DC63E4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BF0E843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40B224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A2F4374" w14:textId="77777777" w:rsidR="00B5344C" w:rsidRPr="00AB096D" w:rsidRDefault="00B5344C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344C" w:rsidRPr="00AB096D" w14:paraId="60D4D3F3" w14:textId="77777777" w:rsidTr="00F8132A">
        <w:trPr>
          <w:trHeight w:val="235"/>
        </w:trPr>
        <w:tc>
          <w:tcPr>
            <w:tcW w:w="492" w:type="dxa"/>
            <w:vMerge w:val="restart"/>
          </w:tcPr>
          <w:p w14:paraId="1379ADB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0AD58C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14:paraId="40AF23F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A02A45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267D55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146FE00B" w14:textId="77777777" w:rsidR="00B5344C" w:rsidRPr="00B5344C" w:rsidRDefault="00B5344C" w:rsidP="0032017E">
            <w:pPr>
              <w:spacing w:line="36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5344C">
              <w:rPr>
                <w:rFonts w:asciiTheme="minorHAnsi" w:hAnsiTheme="minorHAnsi"/>
                <w:sz w:val="12"/>
                <w:szCs w:val="12"/>
              </w:rPr>
              <w:t>wnioskodawca</w:t>
            </w:r>
          </w:p>
        </w:tc>
        <w:tc>
          <w:tcPr>
            <w:tcW w:w="709" w:type="dxa"/>
            <w:vMerge w:val="restart"/>
          </w:tcPr>
          <w:p w14:paraId="22F2C87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57010EC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EA03C0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42B0B8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265AB4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168CB5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C4C93F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DF1F769" w14:textId="77777777" w:rsidTr="00F8132A">
        <w:trPr>
          <w:trHeight w:val="255"/>
        </w:trPr>
        <w:tc>
          <w:tcPr>
            <w:tcW w:w="492" w:type="dxa"/>
            <w:vMerge/>
          </w:tcPr>
          <w:p w14:paraId="5FD4091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46D7BD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734C1B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1DF7944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3E00D7C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4163325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58F9BF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15EEA1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148016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726B707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1EC746C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7063E0E" w14:textId="77777777" w:rsidTr="00F8132A">
        <w:trPr>
          <w:trHeight w:val="306"/>
        </w:trPr>
        <w:tc>
          <w:tcPr>
            <w:tcW w:w="492" w:type="dxa"/>
            <w:vMerge w:val="restart"/>
          </w:tcPr>
          <w:p w14:paraId="26AD51C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2843C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14:paraId="3DBDBB8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2D022C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5D2117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6F5DE4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715CF2A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15D4E41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33F9C9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A66992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D0E60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B9DFD2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E933B30" w14:textId="77777777" w:rsidTr="00F8132A">
        <w:trPr>
          <w:trHeight w:val="214"/>
        </w:trPr>
        <w:tc>
          <w:tcPr>
            <w:tcW w:w="492" w:type="dxa"/>
            <w:vMerge/>
          </w:tcPr>
          <w:p w14:paraId="658753FC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3ADCD8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DB28BD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15AC4C4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DF6A24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49BC1B8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0795B3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5AAE38C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68C43F2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BB7520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52D2730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226DB9CD" w14:textId="77777777" w:rsidTr="00F8132A">
        <w:trPr>
          <w:trHeight w:val="236"/>
        </w:trPr>
        <w:tc>
          <w:tcPr>
            <w:tcW w:w="492" w:type="dxa"/>
            <w:vMerge w:val="restart"/>
          </w:tcPr>
          <w:p w14:paraId="21529F5E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B8A79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14:paraId="3C02793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5F1FF4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FDB837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534F2DF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1FA25BE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32AD8A1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697328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317B2CC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D71BB2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F26112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B790E9B" w14:textId="77777777" w:rsidTr="00F8132A">
        <w:trPr>
          <w:trHeight w:val="306"/>
        </w:trPr>
        <w:tc>
          <w:tcPr>
            <w:tcW w:w="492" w:type="dxa"/>
            <w:vMerge/>
          </w:tcPr>
          <w:p w14:paraId="667DA7D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9CD00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3E6609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38150B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A56BFE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0D0CDF4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1DD8E6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6BAC5A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E1DDD8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6AC96F3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CBCA0F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3A9078BD" w14:textId="77777777" w:rsidTr="00F8132A">
        <w:trPr>
          <w:trHeight w:val="276"/>
        </w:trPr>
        <w:tc>
          <w:tcPr>
            <w:tcW w:w="492" w:type="dxa"/>
            <w:vMerge w:val="restart"/>
          </w:tcPr>
          <w:p w14:paraId="6E32447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78B83C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976" w:type="dxa"/>
          </w:tcPr>
          <w:p w14:paraId="4740A22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599692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964568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59589D4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3796D95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311D37C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8F0835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DEC4C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D442E5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BB219B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3DD0D40A" w14:textId="77777777" w:rsidTr="00F8132A">
        <w:trPr>
          <w:trHeight w:val="255"/>
        </w:trPr>
        <w:tc>
          <w:tcPr>
            <w:tcW w:w="492" w:type="dxa"/>
            <w:vMerge/>
          </w:tcPr>
          <w:p w14:paraId="5374B18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ECBF4E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317EAF0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40DCEC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0C362D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62B3C02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24E051A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CA9F1D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2EAF0A4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C2A7C2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54EA5BC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3AB6CD5" w14:textId="77777777" w:rsidTr="00F8132A">
        <w:trPr>
          <w:trHeight w:val="306"/>
        </w:trPr>
        <w:tc>
          <w:tcPr>
            <w:tcW w:w="492" w:type="dxa"/>
            <w:vMerge w:val="restart"/>
          </w:tcPr>
          <w:p w14:paraId="0F63542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A14CA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976" w:type="dxa"/>
          </w:tcPr>
          <w:p w14:paraId="7706FB6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61E8BDE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8C9DBA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2FD3B6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37DC200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12C4947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A7F70D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619C8D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63BCCC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F2BF03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04378F4A" w14:textId="77777777" w:rsidTr="00F8132A">
        <w:trPr>
          <w:trHeight w:val="238"/>
        </w:trPr>
        <w:tc>
          <w:tcPr>
            <w:tcW w:w="492" w:type="dxa"/>
            <w:vMerge/>
          </w:tcPr>
          <w:p w14:paraId="727B1525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6E7309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E40E0C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39FB57B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7A607D7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62B924D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3C7A01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C54F3C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2193BA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D12B3D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189F2E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7525B29" w14:textId="77777777" w:rsidTr="00F8132A">
        <w:trPr>
          <w:trHeight w:val="296"/>
        </w:trPr>
        <w:tc>
          <w:tcPr>
            <w:tcW w:w="492" w:type="dxa"/>
            <w:vMerge w:val="restart"/>
          </w:tcPr>
          <w:p w14:paraId="6280AC6C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63A151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976" w:type="dxa"/>
          </w:tcPr>
          <w:p w14:paraId="7230AAD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501600A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723A95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E250C1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5E4D5D9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90B58A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3548B0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7D668A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61E0D1F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8E5148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4B304210" w14:textId="77777777" w:rsidTr="00F8132A">
        <w:trPr>
          <w:trHeight w:val="235"/>
        </w:trPr>
        <w:tc>
          <w:tcPr>
            <w:tcW w:w="492" w:type="dxa"/>
            <w:vMerge/>
          </w:tcPr>
          <w:p w14:paraId="0D8009FE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40BFD7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B0672F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174B62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57C18B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54CDAAB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11B97E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A9E8BA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3F6125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CF8797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3357D26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71CCD5A" w14:textId="77777777" w:rsidTr="00F8132A">
        <w:trPr>
          <w:trHeight w:val="256"/>
        </w:trPr>
        <w:tc>
          <w:tcPr>
            <w:tcW w:w="492" w:type="dxa"/>
            <w:vMerge w:val="restart"/>
          </w:tcPr>
          <w:p w14:paraId="15634EE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D7E89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976" w:type="dxa"/>
          </w:tcPr>
          <w:p w14:paraId="7F0394F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775CD7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D577DD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083320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7423856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11C2475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6537BCF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659C40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CC0ED2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0577B2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8AE7702" w14:textId="77777777" w:rsidTr="00F8132A">
        <w:trPr>
          <w:trHeight w:val="276"/>
        </w:trPr>
        <w:tc>
          <w:tcPr>
            <w:tcW w:w="492" w:type="dxa"/>
            <w:vMerge/>
          </w:tcPr>
          <w:p w14:paraId="56FEE07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AF62F3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17E1FB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E941F1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379FDF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4A0FC3C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9D61F6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67F8D2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6657101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35115D6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6384B5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0CFE811E" w14:textId="77777777" w:rsidTr="00F8132A">
        <w:trPr>
          <w:trHeight w:val="286"/>
        </w:trPr>
        <w:tc>
          <w:tcPr>
            <w:tcW w:w="492" w:type="dxa"/>
            <w:vMerge w:val="restart"/>
          </w:tcPr>
          <w:p w14:paraId="08186910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B833C6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976" w:type="dxa"/>
          </w:tcPr>
          <w:p w14:paraId="64B191C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B32BFB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4F16DF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D14E6E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15EA6ED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DAB799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6653C6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4CAF00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3866B6E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5784640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4A888C9" w14:textId="77777777" w:rsidTr="00F8132A">
        <w:trPr>
          <w:trHeight w:val="245"/>
        </w:trPr>
        <w:tc>
          <w:tcPr>
            <w:tcW w:w="492" w:type="dxa"/>
            <w:vMerge/>
          </w:tcPr>
          <w:p w14:paraId="1AAC1931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4F369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4EEAEE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3B9930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14AB16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4984EDA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0B9CDCD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BD18D3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123075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7DC78D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014450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9054B8A" w14:textId="77777777" w:rsidTr="00F8132A">
        <w:trPr>
          <w:trHeight w:val="276"/>
        </w:trPr>
        <w:tc>
          <w:tcPr>
            <w:tcW w:w="492" w:type="dxa"/>
            <w:vMerge w:val="restart"/>
          </w:tcPr>
          <w:p w14:paraId="60947B3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B487C1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2976" w:type="dxa"/>
          </w:tcPr>
          <w:p w14:paraId="66CC9F1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5301474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318083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BFF2FB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7D774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F93883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9DCFB4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7DA071E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F3DF9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57A967F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4D86B7E" w14:textId="77777777" w:rsidTr="00F8132A">
        <w:trPr>
          <w:trHeight w:val="257"/>
        </w:trPr>
        <w:tc>
          <w:tcPr>
            <w:tcW w:w="492" w:type="dxa"/>
            <w:vMerge/>
          </w:tcPr>
          <w:p w14:paraId="7B2FAF71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F6A78B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62A6B9B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312F46D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7DBEA4F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5CC5EC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C5D665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62BF43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F44CF4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6DD1975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1CA79A5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FFEE769" w14:textId="77777777" w:rsidTr="00F8132A">
        <w:trPr>
          <w:trHeight w:val="265"/>
        </w:trPr>
        <w:tc>
          <w:tcPr>
            <w:tcW w:w="492" w:type="dxa"/>
            <w:vMerge w:val="restart"/>
          </w:tcPr>
          <w:p w14:paraId="5DA0BEF4" w14:textId="77777777"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CA6BF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2976" w:type="dxa"/>
          </w:tcPr>
          <w:p w14:paraId="429D781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E15DB2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785799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695F9C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729B5CE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D4799B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EE15AF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366CCE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72B1FF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C756DB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470EC72" w14:textId="77777777" w:rsidTr="00F8132A">
        <w:trPr>
          <w:trHeight w:val="261"/>
        </w:trPr>
        <w:tc>
          <w:tcPr>
            <w:tcW w:w="492" w:type="dxa"/>
            <w:vMerge/>
            <w:tcBorders>
              <w:bottom w:val="double" w:sz="4" w:space="0" w:color="auto"/>
            </w:tcBorders>
          </w:tcPr>
          <w:p w14:paraId="5100907E" w14:textId="77777777"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1DB41A7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1677E1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1A5D7A7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0F3125D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14:paraId="6B8487E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65FC0D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3275592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AEA530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6A81462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C6C5E7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78BF4BB8" w14:textId="77777777" w:rsidTr="00F8132A">
        <w:trPr>
          <w:trHeight w:val="347"/>
        </w:trPr>
        <w:tc>
          <w:tcPr>
            <w:tcW w:w="6731" w:type="dxa"/>
            <w:gridSpan w:val="6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B2BBCEF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 oznaczone ** wypełnia pracownik Biura Stypendiów Studenckich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C0FC4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 xml:space="preserve"> Razem dochód net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BF59E1B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78981CA1" w14:textId="77777777" w:rsidTr="00F8132A">
        <w:trPr>
          <w:trHeight w:val="429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C8D0D9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0EA2C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Liczba osób w rodzinie</w:t>
            </w:r>
          </w:p>
        </w:tc>
        <w:tc>
          <w:tcPr>
            <w:tcW w:w="992" w:type="dxa"/>
            <w:vAlign w:val="center"/>
          </w:tcPr>
          <w:p w14:paraId="4A2495EA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2A26702B" w14:textId="77777777" w:rsidTr="00F8132A">
        <w:trPr>
          <w:trHeight w:val="407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F3888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8B6E9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Dochód netto na 1 osobę w rodzinie</w:t>
            </w:r>
          </w:p>
        </w:tc>
        <w:tc>
          <w:tcPr>
            <w:tcW w:w="992" w:type="dxa"/>
            <w:vAlign w:val="center"/>
          </w:tcPr>
          <w:p w14:paraId="4D0DEC13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04F325D4" w14:textId="77777777" w:rsidTr="00F8132A">
        <w:trPr>
          <w:trHeight w:val="483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A9DE3E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2BFA1FA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Data i podpis pracownika BS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CB5C92B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EFEFA1F" w14:textId="77777777" w:rsidR="00A45008" w:rsidRDefault="00A45008" w:rsidP="00F8132A">
      <w:pPr>
        <w:ind w:right="561"/>
        <w:jc w:val="both"/>
        <w:rPr>
          <w:rFonts w:ascii="Arial Narrow" w:hAnsi="Arial Narrow"/>
          <w:sz w:val="22"/>
          <w:szCs w:val="22"/>
        </w:rPr>
      </w:pPr>
    </w:p>
    <w:p w14:paraId="16CE7BBD" w14:textId="77777777" w:rsidR="00A45008" w:rsidRDefault="00A45008" w:rsidP="00CB0894">
      <w:pPr>
        <w:ind w:right="561"/>
        <w:jc w:val="both"/>
        <w:rPr>
          <w:rFonts w:ascii="Arial Narrow" w:hAnsi="Arial Narrow"/>
          <w:sz w:val="22"/>
          <w:szCs w:val="22"/>
        </w:rPr>
      </w:pPr>
    </w:p>
    <w:p w14:paraId="0A6DBA89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UTRATA DOCHODU</w:t>
      </w:r>
    </w:p>
    <w:p w14:paraId="2E99C814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5C9D647B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14:paraId="1D24ABE3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14:paraId="22E2D7D8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805"/>
        <w:gridCol w:w="2246"/>
        <w:gridCol w:w="2836"/>
        <w:gridCol w:w="1434"/>
        <w:gridCol w:w="1417"/>
        <w:gridCol w:w="10"/>
      </w:tblGrid>
      <w:tr w:rsidR="00A45008" w14:paraId="570970D3" w14:textId="77777777" w:rsidTr="00B271FD">
        <w:trPr>
          <w:gridAfter w:val="1"/>
          <w:wAfter w:w="10" w:type="dxa"/>
          <w:trHeight w:val="383"/>
        </w:trPr>
        <w:tc>
          <w:tcPr>
            <w:tcW w:w="4055" w:type="dxa"/>
            <w:gridSpan w:val="2"/>
          </w:tcPr>
          <w:p w14:paraId="737F2BAB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BB33C8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14:paraId="58BE78D0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2DB8D4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Rodzaj dochodu utraconego</w:t>
            </w:r>
          </w:p>
        </w:tc>
        <w:tc>
          <w:tcPr>
            <w:tcW w:w="1434" w:type="dxa"/>
            <w:vMerge w:val="restart"/>
          </w:tcPr>
          <w:p w14:paraId="5B185AC1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traconego</w:t>
            </w:r>
          </w:p>
        </w:tc>
        <w:tc>
          <w:tcPr>
            <w:tcW w:w="1417" w:type="dxa"/>
            <w:vMerge w:val="restart"/>
          </w:tcPr>
          <w:p w14:paraId="505E91BA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14:paraId="720B263E" w14:textId="77777777" w:rsidTr="00B271FD">
        <w:trPr>
          <w:trHeight w:val="108"/>
        </w:trPr>
        <w:tc>
          <w:tcPr>
            <w:tcW w:w="1807" w:type="dxa"/>
          </w:tcPr>
          <w:p w14:paraId="203A29D8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14:paraId="7263F91D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14:paraId="0058CFD7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A2A19C9" w14:textId="77777777"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6C2C1414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14:paraId="70808880" w14:textId="77777777" w:rsidTr="0032017E">
        <w:tc>
          <w:tcPr>
            <w:tcW w:w="1807" w:type="dxa"/>
          </w:tcPr>
          <w:p w14:paraId="30C716C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60C1ACA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010A67A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7364BD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908C52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354637CE" w14:textId="77777777" w:rsidTr="0032017E">
        <w:tc>
          <w:tcPr>
            <w:tcW w:w="1807" w:type="dxa"/>
          </w:tcPr>
          <w:p w14:paraId="0E018D7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6C9DB8F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79CDE3A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AA3445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481091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68F65DDC" w14:textId="77777777" w:rsidTr="0032017E">
        <w:tc>
          <w:tcPr>
            <w:tcW w:w="1807" w:type="dxa"/>
          </w:tcPr>
          <w:p w14:paraId="61D7B71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B98FF9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27915FA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F104F4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FBF4CE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52358D7" w14:textId="77777777" w:rsidTr="0032017E">
        <w:tc>
          <w:tcPr>
            <w:tcW w:w="1807" w:type="dxa"/>
          </w:tcPr>
          <w:p w14:paraId="4E7BAB3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7965600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12306E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7CD861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29E11F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814077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136F7EDB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37625F7E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YSKANIE</w:t>
      </w:r>
      <w:r w:rsidRPr="001270B6">
        <w:rPr>
          <w:rFonts w:ascii="Arial Narrow" w:hAnsi="Arial Narrow"/>
          <w:sz w:val="22"/>
          <w:szCs w:val="22"/>
        </w:rPr>
        <w:t xml:space="preserve"> DOCHODU</w:t>
      </w:r>
    </w:p>
    <w:p w14:paraId="53F626A2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25350818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14:paraId="7E844221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14:paraId="32E9DBC8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799"/>
        <w:gridCol w:w="2237"/>
        <w:gridCol w:w="2818"/>
        <w:gridCol w:w="1478"/>
        <w:gridCol w:w="1416"/>
      </w:tblGrid>
      <w:tr w:rsidR="00A45008" w14:paraId="2B478735" w14:textId="77777777" w:rsidTr="0032017E">
        <w:trPr>
          <w:trHeight w:val="302"/>
        </w:trPr>
        <w:tc>
          <w:tcPr>
            <w:tcW w:w="4055" w:type="dxa"/>
            <w:gridSpan w:val="2"/>
          </w:tcPr>
          <w:p w14:paraId="50A161CB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14:paraId="5A31964A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B5F8427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 xml:space="preserve">Rodzaj dochodu </w:t>
            </w:r>
            <w:r>
              <w:rPr>
                <w:rFonts w:ascii="Arial Narrow" w:hAnsi="Arial Narrow"/>
                <w:sz w:val="16"/>
                <w:szCs w:val="16"/>
              </w:rPr>
              <w:t>uzyskanego</w:t>
            </w:r>
          </w:p>
        </w:tc>
        <w:tc>
          <w:tcPr>
            <w:tcW w:w="1434" w:type="dxa"/>
            <w:vMerge w:val="restart"/>
          </w:tcPr>
          <w:p w14:paraId="5A5D9BE4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zyskanego</w:t>
            </w:r>
          </w:p>
        </w:tc>
        <w:tc>
          <w:tcPr>
            <w:tcW w:w="1417" w:type="dxa"/>
            <w:vMerge w:val="restart"/>
          </w:tcPr>
          <w:p w14:paraId="54325DDB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14:paraId="62BC6CB7" w14:textId="77777777" w:rsidTr="0032017E">
        <w:trPr>
          <w:trHeight w:val="248"/>
        </w:trPr>
        <w:tc>
          <w:tcPr>
            <w:tcW w:w="1807" w:type="dxa"/>
          </w:tcPr>
          <w:p w14:paraId="721ABE43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14:paraId="07021185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14:paraId="7566D47C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4F28998" w14:textId="77777777"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7953919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14:paraId="7578A396" w14:textId="77777777" w:rsidTr="0032017E">
        <w:tc>
          <w:tcPr>
            <w:tcW w:w="1807" w:type="dxa"/>
          </w:tcPr>
          <w:p w14:paraId="71A3934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B54F83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75C3E48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723A50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7ED33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39B7B1A5" w14:textId="77777777" w:rsidTr="0032017E">
        <w:tc>
          <w:tcPr>
            <w:tcW w:w="1807" w:type="dxa"/>
          </w:tcPr>
          <w:p w14:paraId="3028B8D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546DF3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2AED86F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5605B1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948B7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DD54E3C" w14:textId="77777777" w:rsidTr="0032017E">
        <w:tc>
          <w:tcPr>
            <w:tcW w:w="1807" w:type="dxa"/>
          </w:tcPr>
          <w:p w14:paraId="5726D71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8175B0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030B560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4EF755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75C36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CA07E3A" w14:textId="77777777" w:rsidTr="0032017E">
        <w:tc>
          <w:tcPr>
            <w:tcW w:w="1807" w:type="dxa"/>
          </w:tcPr>
          <w:p w14:paraId="6B27202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57092F2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166344B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94ED30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028B2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4175FF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5FC99252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52FF3CD6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HÓD RODZINY STUDENTA PO UTRACIE / UZYSKANIU DOCHODU OBLICZONY NA PODSTAWIE WNIOSKU O PONOWNE PRZELICZENIE DOCHODU</w:t>
      </w:r>
      <w:r w:rsidR="00B271FD">
        <w:rPr>
          <w:rFonts w:ascii="Arial Narrow" w:hAnsi="Arial Narrow"/>
          <w:sz w:val="22"/>
          <w:szCs w:val="22"/>
        </w:rPr>
        <w:t xml:space="preserve"> wypełnia pracownik Biura Stypendiów Studenckich</w:t>
      </w:r>
    </w:p>
    <w:p w14:paraId="24CDD0E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06D43518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46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039"/>
        <w:gridCol w:w="1897"/>
        <w:gridCol w:w="2694"/>
        <w:gridCol w:w="2835"/>
      </w:tblGrid>
      <w:tr w:rsidR="00A45008" w14:paraId="3211A900" w14:textId="77777777" w:rsidTr="004333C9"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160580E9" w14:textId="77777777"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C2F1E0B" w14:textId="77777777" w:rsidR="00A45008" w:rsidRPr="00491F18" w:rsidRDefault="00A45008" w:rsidP="0032017E">
            <w:pPr>
              <w:ind w:right="5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Stopień pokrewieństw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A07D10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14:paraId="35EAAC66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E499E1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14:paraId="0AEFF188" w14:textId="77777777"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</w:tr>
      <w:tr w:rsidR="00A45008" w14:paraId="721F9F57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6A8D407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7EFCCE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595B84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BCB524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64B365AF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4230C61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42B3E9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A0CD41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322B4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75C940E8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5150E66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7A4ED7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D36D07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AE81DB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606CF27D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44CC0A6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2B7F0A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5980B5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4F7C5D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4480A60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4E9F802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8040A5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E0EACD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4087A4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B9B0CA2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6AC2E62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203775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A0678B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552914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3B9ECF3F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2640682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FE8C76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036CAC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10F1B8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0408B26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681843F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Razem dochód net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BB3A7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6BE5E9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1167F9C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1726E9AE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Liczba osób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ADF668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76CB98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9018185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772A380B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ochód netto na 1 osobę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B4FCE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F57DE8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65F40E69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19D28AEF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ata i podpis pracownika BS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D28AE7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CB9FB8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ED9C934" w14:textId="77777777" w:rsidR="00A45008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6408C1C8" w14:textId="77777777"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3EFEF318" w14:textId="77777777"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5C0A69A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AC43557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343F2AD0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765A5017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1BF7D18" w14:textId="77777777" w:rsidR="0032017E" w:rsidRDefault="0032017E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2A2EA337" w14:textId="77777777" w:rsidR="00A45008" w:rsidRPr="001270B6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270B6">
        <w:rPr>
          <w:rFonts w:ascii="Arial Narrow" w:hAnsi="Arial Narrow"/>
          <w:b/>
          <w:sz w:val="22"/>
          <w:szCs w:val="22"/>
        </w:rPr>
        <w:lastRenderedPageBreak/>
        <w:t xml:space="preserve">OŚWIADCZENIE </w:t>
      </w:r>
    </w:p>
    <w:p w14:paraId="5A382FE0" w14:textId="77777777" w:rsidR="00A45008" w:rsidRPr="00A45008" w:rsidRDefault="00F8132A" w:rsidP="00A45008">
      <w:pPr>
        <w:ind w:left="-540" w:right="561"/>
        <w:jc w:val="both"/>
        <w:rPr>
          <w:rFonts w:ascii="Arial Narrow" w:hAnsi="Arial Narrow"/>
          <w:sz w:val="20"/>
          <w:szCs w:val="20"/>
        </w:rPr>
      </w:pPr>
      <w:r w:rsidRPr="00C71CD4">
        <w:rPr>
          <w:rFonts w:ascii="Arial Narrow" w:hAnsi="Arial Narrow"/>
          <w:sz w:val="20"/>
          <w:szCs w:val="20"/>
        </w:rPr>
        <w:t xml:space="preserve">Świadomy/a o odpowiedzialności karnej za przestępstwo określone w art. 286 ustawy z dnia 6 czerwca 1997 r. Kodeks Karny – </w:t>
      </w:r>
      <w:r w:rsidRPr="00C71CD4">
        <w:rPr>
          <w:rFonts w:ascii="Arial Narrow" w:hAnsi="Arial Narrow"/>
          <w:b/>
          <w:sz w:val="20"/>
          <w:szCs w:val="20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C71CD4">
          <w:rPr>
            <w:rFonts w:ascii="Arial Narrow" w:hAnsi="Arial Narrow"/>
            <w:b/>
            <w:sz w:val="20"/>
            <w:szCs w:val="20"/>
          </w:rPr>
          <w:t>8”</w:t>
        </w:r>
      </w:smartTag>
      <w:r w:rsidRPr="00C71CD4">
        <w:rPr>
          <w:rFonts w:ascii="Arial Narrow" w:hAnsi="Arial Narrow"/>
          <w:sz w:val="20"/>
          <w:szCs w:val="20"/>
        </w:rPr>
        <w:t xml:space="preserve"> – art. 233 § 1 w związku z § 6 oraz o odpowiedzialności dyscyplinarnej z art. 307 ustawy z dnia 20 lipca 2018 r. Prawo o szkolnictwie wyższym i nauce </w:t>
      </w:r>
      <w:r w:rsidR="00A45008" w:rsidRPr="00C71CD4">
        <w:rPr>
          <w:rFonts w:ascii="Arial Narrow" w:hAnsi="Arial Narrow"/>
          <w:sz w:val="20"/>
          <w:szCs w:val="20"/>
        </w:rPr>
        <w:t>oświadczam</w:t>
      </w:r>
      <w:r w:rsidRPr="00C71CD4">
        <w:rPr>
          <w:rFonts w:ascii="Arial Narrow" w:hAnsi="Arial Narrow"/>
          <w:sz w:val="20"/>
          <w:szCs w:val="20"/>
        </w:rPr>
        <w:t>,</w:t>
      </w:r>
      <w:r w:rsidR="00A45008" w:rsidRPr="00C71CD4">
        <w:rPr>
          <w:rFonts w:ascii="Arial Narrow" w:hAnsi="Arial Narrow"/>
          <w:sz w:val="20"/>
          <w:szCs w:val="20"/>
        </w:rPr>
        <w:t xml:space="preserve"> że: podane przeze mnie dane we wniosku są zgodne ze stanem faktycznym, przedłożone przeze mnie zaświadczenia i oświadczenia dokumentują wszystkie dochody członków mojej rodziny, które zobowiązany/a byłem/</w:t>
      </w:r>
      <w:proofErr w:type="spellStart"/>
      <w:r w:rsidR="00A45008" w:rsidRPr="00C71CD4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C71CD4">
        <w:rPr>
          <w:rFonts w:ascii="Arial Narrow" w:hAnsi="Arial Narrow"/>
          <w:sz w:val="20"/>
          <w:szCs w:val="20"/>
        </w:rPr>
        <w:t xml:space="preserve"> wykazać we wniosku, w przypadku</w:t>
      </w:r>
      <w:r w:rsidR="00A45008" w:rsidRPr="001270B6">
        <w:rPr>
          <w:rFonts w:ascii="Arial Narrow" w:hAnsi="Arial Narrow"/>
          <w:sz w:val="20"/>
          <w:szCs w:val="20"/>
        </w:rPr>
        <w:t xml:space="preserve"> zmiany liczby członków rodziny lub innych zmian mających wpływ na prawo do świadczeń pomocy materialnej, zwłaszcza uzyskania i utraty dochodu, zobowiązuję się niezwłocznie powiadomić o tych zmianach </w:t>
      </w:r>
      <w:r w:rsidR="00A45008">
        <w:rPr>
          <w:rFonts w:ascii="Arial Narrow" w:hAnsi="Arial Narrow"/>
          <w:sz w:val="20"/>
          <w:szCs w:val="20"/>
        </w:rPr>
        <w:t>Biuro Stypendiów Studenckich</w:t>
      </w:r>
      <w:r w:rsidR="00A45008" w:rsidRPr="001270B6">
        <w:rPr>
          <w:rFonts w:ascii="Arial Narrow" w:hAnsi="Arial Narrow"/>
          <w:sz w:val="20"/>
          <w:szCs w:val="20"/>
        </w:rPr>
        <w:t>,</w:t>
      </w:r>
      <w:r w:rsidR="00A45008">
        <w:rPr>
          <w:rFonts w:ascii="Arial Narrow" w:hAnsi="Arial Narrow"/>
          <w:sz w:val="20"/>
          <w:szCs w:val="20"/>
        </w:rPr>
        <w:t xml:space="preserve"> </w:t>
      </w:r>
      <w:r w:rsidR="00A45008" w:rsidRPr="001270B6">
        <w:rPr>
          <w:rFonts w:ascii="Arial Narrow" w:hAnsi="Arial Narrow"/>
          <w:sz w:val="20"/>
          <w:szCs w:val="20"/>
        </w:rPr>
        <w:t>zapoznałem/</w:t>
      </w:r>
      <w:proofErr w:type="spellStart"/>
      <w:r w:rsidR="00A45008" w:rsidRPr="001270B6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1270B6">
        <w:rPr>
          <w:rFonts w:ascii="Arial Narrow" w:hAnsi="Arial Narrow"/>
          <w:sz w:val="20"/>
          <w:szCs w:val="20"/>
        </w:rPr>
        <w:t xml:space="preserve"> się z obowiązującym Regulaminem Świad</w:t>
      </w:r>
      <w:r w:rsidR="00A45008">
        <w:rPr>
          <w:rFonts w:ascii="Arial Narrow" w:hAnsi="Arial Narrow"/>
          <w:sz w:val="20"/>
          <w:szCs w:val="20"/>
        </w:rPr>
        <w:t>czeń dla studentów</w:t>
      </w:r>
      <w:r w:rsidR="00A45008" w:rsidRPr="001270B6">
        <w:rPr>
          <w:rFonts w:ascii="Arial Narrow" w:hAnsi="Arial Narrow"/>
          <w:sz w:val="20"/>
          <w:szCs w:val="20"/>
        </w:rPr>
        <w:t xml:space="preserve"> Uniwersytetu Przyrodniczego w Lublinie</w:t>
      </w:r>
      <w:r w:rsidR="00A45008">
        <w:rPr>
          <w:rFonts w:ascii="Arial Narrow" w:hAnsi="Arial Narrow"/>
          <w:sz w:val="20"/>
          <w:szCs w:val="20"/>
        </w:rPr>
        <w:t>, nie ubiegam się i nie będę ubiegał/a się o przyznanie stypendium socjalnego na innym kierunku studiów.</w:t>
      </w:r>
    </w:p>
    <w:p w14:paraId="38918C60" w14:textId="77777777" w:rsidR="00A45008" w:rsidRPr="00B271FD" w:rsidRDefault="00A45008" w:rsidP="00A45008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Pr="00B271FD">
        <w:rPr>
          <w:rFonts w:ascii="Arial Narrow" w:hAnsi="Arial Narrow"/>
          <w:b/>
          <w:sz w:val="20"/>
          <w:szCs w:val="20"/>
          <w:u w:val="single"/>
        </w:rPr>
        <w:t>należy wpisać wszystkie studiowane kierunki studiów: studia rozpoczęte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 xml:space="preserve"> (w tym kierunek studiów, na którym student ubiega się o stypendium)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, nieukończone oraz studia ukończone 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>i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 okres studiowania</w:t>
      </w:r>
    </w:p>
    <w:p w14:paraId="42C31D36" w14:textId="77777777" w:rsidR="00A45008" w:rsidRDefault="00A45008" w:rsidP="00A45008">
      <w:pPr>
        <w:ind w:right="561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1"/>
        <w:tblpPr w:leftFromText="141" w:rightFromText="141" w:vertAnchor="text" w:horzAnchor="page" w:tblpX="721" w:tblpY="-3"/>
        <w:tblW w:w="9062" w:type="dxa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A45008" w:rsidRPr="00893651" w14:paraId="38E52B63" w14:textId="77777777" w:rsidTr="004333C9">
        <w:tc>
          <w:tcPr>
            <w:tcW w:w="1510" w:type="dxa"/>
            <w:vMerge w:val="restart"/>
            <w:vAlign w:val="center"/>
          </w:tcPr>
          <w:p w14:paraId="52446E64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14:paraId="264BE100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IERUNEK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5" w:type="dxa"/>
            <w:gridSpan w:val="2"/>
          </w:tcPr>
          <w:p w14:paraId="48037B57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KRES</w:t>
            </w:r>
          </w:p>
          <w:p w14:paraId="489F973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14:paraId="2D79E8CF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KOŃCZONE STUDIA</w:t>
            </w:r>
          </w:p>
        </w:tc>
      </w:tr>
      <w:tr w:rsidR="00A45008" w:rsidRPr="00893651" w14:paraId="62EE452B" w14:textId="77777777" w:rsidTr="004333C9">
        <w:tc>
          <w:tcPr>
            <w:tcW w:w="1510" w:type="dxa"/>
            <w:vMerge/>
          </w:tcPr>
          <w:p w14:paraId="4ABE34C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vMerge/>
          </w:tcPr>
          <w:p w14:paraId="7DFC936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DAEFA8E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992" w:type="dxa"/>
            <w:vAlign w:val="center"/>
          </w:tcPr>
          <w:p w14:paraId="1CCEFF6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567" w:type="dxa"/>
            <w:vAlign w:val="center"/>
          </w:tcPr>
          <w:p w14:paraId="4C29599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2" w:type="dxa"/>
          </w:tcPr>
          <w:p w14:paraId="695E54F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/DATA UKOŃCZENIA</w:t>
            </w:r>
          </w:p>
        </w:tc>
      </w:tr>
      <w:tr w:rsidR="00A9292D" w:rsidRPr="00893651" w14:paraId="743B60DA" w14:textId="77777777" w:rsidTr="00A9292D">
        <w:trPr>
          <w:trHeight w:val="850"/>
        </w:trPr>
        <w:tc>
          <w:tcPr>
            <w:tcW w:w="1510" w:type="dxa"/>
          </w:tcPr>
          <w:p w14:paraId="69E080B9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B72DF2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niwersytet Przyrodniczy w Lublinie</w:t>
            </w:r>
          </w:p>
        </w:tc>
        <w:tc>
          <w:tcPr>
            <w:tcW w:w="3588" w:type="dxa"/>
          </w:tcPr>
          <w:p w14:paraId="626A769A" w14:textId="77777777" w:rsid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A9292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ierunek studiów, na którym student ubiega się o przyznanie stypendium socjalnego</w:t>
            </w:r>
          </w:p>
          <w:p w14:paraId="2954DC0C" w14:textId="77777777" w:rsidR="00A9292D" w:rsidRP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14:paraId="378A73A1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5582B4F7" w14:textId="77777777" w:rsidR="00A9292D" w:rsidRPr="00893651" w:rsidRDefault="00A9292D" w:rsidP="00A9292D">
            <w:pPr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12653A88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831BDE" w14:textId="77777777" w:rsidR="00A9292D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D0F0C9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AB22063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E918036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4EF0500A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RPr="00893651" w14:paraId="41A51927" w14:textId="77777777" w:rsidTr="004333C9">
        <w:trPr>
          <w:trHeight w:val="652"/>
        </w:trPr>
        <w:tc>
          <w:tcPr>
            <w:tcW w:w="1510" w:type="dxa"/>
          </w:tcPr>
          <w:p w14:paraId="24FF878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9FE2086" w14:textId="77777777" w:rsidR="00A45008" w:rsidRPr="00893651" w:rsidRDefault="00A45008" w:rsidP="003201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2532AB8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3EAC41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007177B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1C0AFE7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D0607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14:paraId="1112712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0B8C411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EA9A0E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6C8E11A2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214766A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4B3985E8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D2F76F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506B5B94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758F66E2" w14:textId="77777777" w:rsidTr="004333C9">
        <w:tc>
          <w:tcPr>
            <w:tcW w:w="1510" w:type="dxa"/>
          </w:tcPr>
          <w:p w14:paraId="75C2C59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C22CBD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6DF36B9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E739AA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2401035D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55EAC29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A377FA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14:paraId="2E292C5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7C96FD6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784B65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49549BC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4DE9B9AD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1A84F026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FDB486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380366E6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22DFE63F" w14:textId="77777777" w:rsidTr="004333C9">
        <w:tc>
          <w:tcPr>
            <w:tcW w:w="1510" w:type="dxa"/>
          </w:tcPr>
          <w:p w14:paraId="196AEA6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B0616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4A95149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443C7D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4756348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512B274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8F3DD0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</w:p>
          <w:p w14:paraId="35433F0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6FD61A7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C1BA5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3A16928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0EFFB5E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02F26AF7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FE2580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38F179F1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736E5ADC" w14:textId="77777777" w:rsidTr="004333C9">
        <w:tc>
          <w:tcPr>
            <w:tcW w:w="1510" w:type="dxa"/>
          </w:tcPr>
          <w:p w14:paraId="0290D49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939105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6D3548ED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03BA31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7AEBEBB0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47BDAC5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891A3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...</w:t>
            </w:r>
          </w:p>
          <w:p w14:paraId="70BF619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790F746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0F1AD8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329B9FC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174CD5C2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79B125C0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023262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1B53A85B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</w:tbl>
    <w:p w14:paraId="6BA0A5C7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4333C9">
        <w:rPr>
          <w:rFonts w:ascii="Arial Narrow" w:hAnsi="Arial Narrow"/>
          <w:sz w:val="20"/>
          <w:szCs w:val="20"/>
        </w:rPr>
        <w:t>Ponadto wyrażam zgodę na: zmianę decyzji w przypadku utraty lub uzyskania dochodu oraz zmiany liczby członków rodziny,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14:paraId="0D04A6E0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Zgodnie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z</w:t>
      </w:r>
      <w:r w:rsidRPr="004333C9">
        <w:rPr>
          <w:rFonts w:ascii="Arial Narrow" w:hAnsi="Arial Narrow"/>
          <w:spacing w:val="-8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art.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13</w:t>
      </w:r>
      <w:r w:rsidRPr="004333C9">
        <w:rPr>
          <w:rFonts w:ascii="Arial Narrow" w:hAnsi="Arial Narrow"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Parlamentu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Europejskiego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i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ady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UE)</w:t>
      </w:r>
      <w:r w:rsidRPr="004333C9">
        <w:rPr>
          <w:rFonts w:ascii="Arial Narrow" w:hAnsi="Arial Narrow"/>
          <w:i/>
          <w:spacing w:val="-9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/679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z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7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kwiet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pacing w:val="-12"/>
          <w:sz w:val="14"/>
          <w:szCs w:val="14"/>
        </w:rPr>
        <w:t xml:space="preserve">r. </w:t>
      </w:r>
      <w:r w:rsidRPr="004333C9">
        <w:rPr>
          <w:rFonts w:ascii="Arial Narrow" w:hAnsi="Arial Narrow"/>
          <w:i/>
          <w:sz w:val="14"/>
          <w:szCs w:val="14"/>
        </w:rPr>
        <w:t>w sprawie ochrony osób fizycznych w związku z przetwarzaniem danych osobowych i w sprawie swobodnego przepływu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taki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raz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uchylenia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yrektywy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95/46/WE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ogóln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chro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,</w:t>
      </w:r>
      <w:r w:rsidRPr="004333C9">
        <w:rPr>
          <w:rFonts w:ascii="Arial Narrow" w:hAnsi="Arial Narrow"/>
          <w:i/>
          <w:spacing w:val="-1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lej</w:t>
      </w:r>
      <w:r w:rsidRPr="004333C9">
        <w:rPr>
          <w:rFonts w:ascii="Arial Narrow" w:hAnsi="Arial Narrow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 xml:space="preserve">„RODO”) </w:t>
      </w:r>
      <w:r w:rsidRPr="004333C9">
        <w:rPr>
          <w:rFonts w:ascii="Arial Narrow" w:hAnsi="Arial Narrow"/>
          <w:sz w:val="14"/>
          <w:szCs w:val="14"/>
        </w:rPr>
        <w:t>informujemy, że:</w:t>
      </w:r>
    </w:p>
    <w:p w14:paraId="0682A24A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1. Administratorem Pani/Pana danych osobowych jest Uniwersytet Przyrodniczy w  Lublinie ul. Akademicka 13, 20-950 Lublin, reprezentowany przez</w:t>
      </w:r>
      <w:r w:rsidRPr="004333C9">
        <w:rPr>
          <w:rFonts w:ascii="Arial Narrow" w:hAnsi="Arial Narrow"/>
          <w:spacing w:val="-5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Rektora.</w:t>
      </w:r>
    </w:p>
    <w:p w14:paraId="5C98AC39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2. Uniwersytet Przyrodniczy wyznaczył Inspektora Ochrony Danych. Kontakt z Inspektorem możliwy jest przez e-mail: </w:t>
      </w:r>
      <w:hyperlink r:id="rId5" w:history="1">
        <w:r w:rsidRPr="004333C9">
          <w:rPr>
            <w:rStyle w:val="Hipercze"/>
            <w:rFonts w:ascii="Arial Narrow" w:hAnsi="Arial Narrow"/>
            <w:sz w:val="14"/>
            <w:szCs w:val="14"/>
          </w:rPr>
          <w:t>anna.buchlinska@up.</w:t>
        </w:r>
        <w:r w:rsidR="00C3380E">
          <w:rPr>
            <w:rStyle w:val="Hipercze"/>
            <w:rFonts w:ascii="Arial Narrow" w:hAnsi="Arial Narrow"/>
            <w:sz w:val="14"/>
            <w:szCs w:val="14"/>
          </w:rPr>
          <w:t>edu</w:t>
        </w:r>
        <w:r w:rsidRPr="004333C9">
          <w:rPr>
            <w:rStyle w:val="Hipercze"/>
            <w:rFonts w:ascii="Arial Narrow" w:hAnsi="Arial Narrow"/>
            <w:sz w:val="14"/>
            <w:szCs w:val="14"/>
          </w:rPr>
          <w:t>.pl</w:t>
        </w:r>
      </w:hyperlink>
      <w:r w:rsidRPr="004333C9">
        <w:rPr>
          <w:rFonts w:ascii="Arial Narrow" w:hAnsi="Arial Narrow"/>
          <w:sz w:val="14"/>
          <w:szCs w:val="14"/>
        </w:rPr>
        <w:t>, pod nr telefonu 81 445 60 12 lub bezpośrednio pod adresem ul. Akademicka 13, 20-950 Lublin pok. nr</w:t>
      </w:r>
      <w:r w:rsidRPr="004333C9">
        <w:rPr>
          <w:rFonts w:ascii="Arial Narrow" w:hAnsi="Arial Narrow"/>
          <w:spacing w:val="-2"/>
          <w:sz w:val="14"/>
          <w:szCs w:val="14"/>
        </w:rPr>
        <w:t xml:space="preserve"> 474 C</w:t>
      </w:r>
      <w:r w:rsidRPr="004333C9">
        <w:rPr>
          <w:rFonts w:ascii="Arial Narrow" w:hAnsi="Arial Narrow"/>
          <w:sz w:val="14"/>
          <w:szCs w:val="14"/>
        </w:rPr>
        <w:t>.</w:t>
      </w:r>
    </w:p>
    <w:p w14:paraId="68140183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3. </w:t>
      </w:r>
      <w:r w:rsidRPr="004333C9">
        <w:rPr>
          <w:rFonts w:ascii="Arial Narrow" w:hAnsi="Arial Narrow"/>
          <w:bCs/>
          <w:sz w:val="14"/>
          <w:szCs w:val="14"/>
        </w:rPr>
        <w:t>Pani / Pana dane osobowe będą przetwarzane wyłącznie w celu dokumentowania przebiegu przyznawania stypendium socjalnego i nie będą udostępniane innym odbiorcom.</w:t>
      </w:r>
    </w:p>
    <w:p w14:paraId="628AF3A0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4. </w:t>
      </w:r>
      <w:r w:rsidRPr="004333C9">
        <w:rPr>
          <w:rFonts w:ascii="Arial Narrow" w:hAnsi="Arial Narrow"/>
          <w:bCs/>
          <w:sz w:val="14"/>
          <w:szCs w:val="14"/>
        </w:rPr>
        <w:t xml:space="preserve">Podanie danych jest dobrowolne, jednakże niezbędne do rozpatrzenia wniosku oraz przyznania stypendium socjalnego. </w:t>
      </w:r>
      <w:r w:rsidRPr="004333C9">
        <w:rPr>
          <w:rFonts w:ascii="Arial Narrow" w:hAnsi="Arial Narrow"/>
          <w:bCs/>
          <w:sz w:val="14"/>
          <w:szCs w:val="14"/>
        </w:rPr>
        <w:br/>
      </w:r>
      <w:r w:rsidRPr="004333C9">
        <w:rPr>
          <w:rFonts w:ascii="Arial Narrow" w:hAnsi="Arial Narrow"/>
          <w:sz w:val="14"/>
          <w:szCs w:val="14"/>
        </w:rPr>
        <w:t xml:space="preserve">5. </w:t>
      </w:r>
      <w:r w:rsidRPr="004333C9">
        <w:rPr>
          <w:rFonts w:ascii="Arial Narrow" w:hAnsi="Arial Narrow"/>
          <w:bCs/>
          <w:sz w:val="14"/>
          <w:szCs w:val="14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</w:p>
    <w:p w14:paraId="07B136B1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Ja niżej podpisana/-y wyrażam zgodę na przetwarzanie moich danych osobowych przez Administratora zawartych w przedstawionej dokumentacji, w tym danych członków rodziny w celu realizacji procedury przyznania stypendium socjalnego.</w:t>
      </w:r>
    </w:p>
    <w:p w14:paraId="348BD78E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14:paraId="73D91F5A" w14:textId="77777777"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14:paraId="6B94A572" w14:textId="77777777"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14:paraId="409BFA07" w14:textId="77777777" w:rsidR="00A45008" w:rsidRPr="001270B6" w:rsidRDefault="00A45008" w:rsidP="00A45008">
      <w:pPr>
        <w:ind w:right="56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</w:t>
      </w:r>
      <w:r w:rsidRPr="001270B6">
        <w:rPr>
          <w:rFonts w:ascii="Arial Narrow" w:hAnsi="Arial Narrow"/>
        </w:rPr>
        <w:t>……...……………………………..</w:t>
      </w:r>
    </w:p>
    <w:p w14:paraId="3AD3C2DF" w14:textId="77777777" w:rsidR="00A45008" w:rsidRDefault="00A45008" w:rsidP="00A45008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</w:t>
      </w:r>
      <w:r w:rsidRPr="001270B6">
        <w:rPr>
          <w:rFonts w:ascii="Arial Narrow" w:hAnsi="Arial Narrow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 w:rsidRPr="00521893">
        <w:rPr>
          <w:rFonts w:ascii="Arial Narrow" w:hAnsi="Arial Narrow"/>
          <w:sz w:val="22"/>
          <w:szCs w:val="22"/>
        </w:rPr>
        <w:t>data i podpis studenta</w:t>
      </w:r>
      <w:r w:rsidRPr="00521893">
        <w:rPr>
          <w:rFonts w:ascii="Arial Narrow" w:hAnsi="Arial Narrow"/>
          <w:sz w:val="22"/>
          <w:szCs w:val="22"/>
        </w:rPr>
        <w:br/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</w:p>
    <w:p w14:paraId="68E7C72A" w14:textId="77777777" w:rsidR="003D75B0" w:rsidRPr="00D05FDC" w:rsidRDefault="003D75B0" w:rsidP="00A45008">
      <w:pPr>
        <w:spacing w:line="360" w:lineRule="auto"/>
        <w:rPr>
          <w:rFonts w:ascii="Arial Narrow" w:hAnsi="Arial Narrow"/>
        </w:rPr>
      </w:pPr>
    </w:p>
    <w:p w14:paraId="1ED09484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42DE41E7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63930C5D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B4E36A3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2292BF71" w14:textId="77777777"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Uwagi pracownika </w:t>
      </w:r>
      <w:r>
        <w:rPr>
          <w:rFonts w:ascii="Arial Narrow" w:hAnsi="Arial Narrow"/>
          <w:sz w:val="22"/>
          <w:szCs w:val="22"/>
        </w:rPr>
        <w:t>BSS</w:t>
      </w:r>
    </w:p>
    <w:p w14:paraId="72C71CAD" w14:textId="77777777"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</w:p>
    <w:p w14:paraId="5BA415C0" w14:textId="77777777" w:rsidR="00A45008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</w:t>
      </w:r>
      <w:r w:rsidR="00F8132A">
        <w:rPr>
          <w:rFonts w:ascii="Arial Narrow" w:hAnsi="Arial Narrow"/>
          <w:sz w:val="22"/>
          <w:szCs w:val="22"/>
        </w:rPr>
        <w:t xml:space="preserve"> wyniku dokonania wstępnej analizy wniosku stwierdzono, że wnioskodawca złożył w dniu ………………… wniosek niekompletny, wobec czego został poinformowany:</w:t>
      </w:r>
    </w:p>
    <w:p w14:paraId="40E35F29" w14:textId="77777777" w:rsidR="00F8132A" w:rsidRDefault="00F8132A" w:rsidP="00A45008">
      <w:pPr>
        <w:rPr>
          <w:rFonts w:ascii="Arial Narrow" w:hAnsi="Arial Narrow"/>
          <w:sz w:val="22"/>
          <w:szCs w:val="22"/>
        </w:rPr>
      </w:pPr>
    </w:p>
    <w:p w14:paraId="6DC67DC3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iście, dn. ……………………..</w:t>
      </w:r>
    </w:p>
    <w:p w14:paraId="72D381D2" w14:textId="77777777" w:rsidR="003D75B0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icznie, dn. ………………………</w:t>
      </w:r>
    </w:p>
    <w:p w14:paraId="3728495B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gą email, dn. ………………………</w:t>
      </w:r>
    </w:p>
    <w:p w14:paraId="1F92E979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ośrednictwem poczty, dn. ………………..</w:t>
      </w:r>
    </w:p>
    <w:p w14:paraId="62139063" w14:textId="77777777" w:rsidR="00F8132A" w:rsidRDefault="00F8132A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obowiązku przedłożenia brakujących dokumentów potwierdzających sytuację materialną członków rodziny, tj.</w:t>
      </w:r>
      <w:r w:rsidR="00983526">
        <w:rPr>
          <w:rFonts w:ascii="Arial Narrow" w:hAnsi="Arial Narrow"/>
          <w:sz w:val="22"/>
          <w:szCs w:val="22"/>
        </w:rPr>
        <w:t>:</w:t>
      </w:r>
    </w:p>
    <w:p w14:paraId="2397001B" w14:textId="77777777" w:rsidR="00983526" w:rsidRPr="001270B6" w:rsidRDefault="00983526" w:rsidP="00A45008">
      <w:pPr>
        <w:rPr>
          <w:rFonts w:ascii="Arial Narrow" w:hAnsi="Arial Narrow"/>
          <w:sz w:val="22"/>
          <w:szCs w:val="22"/>
        </w:rPr>
      </w:pPr>
    </w:p>
    <w:p w14:paraId="72EBD2FD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1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5C0A232D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2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0BF46B83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3………………………………………………………………………………………………………..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14:paraId="3ACD453A" w14:textId="77777777" w:rsidR="00A45008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4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6FE5843B" w14:textId="77777777"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………………………………………………………..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14:paraId="530EB42F" w14:textId="77777777"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76234683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…………………………………………………………………………………………………………………………………..</w:t>
      </w:r>
    </w:p>
    <w:p w14:paraId="42550ED1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…………………………………………………………………………………………………………………………………..</w:t>
      </w:r>
    </w:p>
    <w:p w14:paraId="54265240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……………………………………………………………………………………………………………...............................</w:t>
      </w:r>
    </w:p>
    <w:p w14:paraId="5D2E316C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…………………………………………………………………………………………………………………………………</w:t>
      </w:r>
    </w:p>
    <w:p w14:paraId="502AE3B6" w14:textId="77777777" w:rsidR="00983526" w:rsidRPr="001270B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</w:p>
    <w:p w14:paraId="186E910A" w14:textId="77777777" w:rsidR="00A45008" w:rsidRDefault="00983526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terminie do dnia ………………</w:t>
      </w:r>
    </w:p>
    <w:p w14:paraId="64BEF0E4" w14:textId="77777777" w:rsidR="003D75B0" w:rsidRPr="001270B6" w:rsidRDefault="003D75B0" w:rsidP="00A45008">
      <w:pPr>
        <w:rPr>
          <w:rFonts w:ascii="Arial Narrow" w:hAnsi="Arial Narrow"/>
          <w:sz w:val="22"/>
          <w:szCs w:val="22"/>
        </w:rPr>
      </w:pPr>
    </w:p>
    <w:p w14:paraId="0C2C46E1" w14:textId="77777777" w:rsidR="00A45008" w:rsidRDefault="00A45008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14:paraId="19A7D65F" w14:textId="77777777" w:rsidR="006C111D" w:rsidRDefault="006C111D" w:rsidP="003D75B0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uzupełniono dnia ………………………………..</w:t>
      </w:r>
    </w:p>
    <w:p w14:paraId="56D7A991" w14:textId="77777777" w:rsidR="003D75B0" w:rsidRPr="001270B6" w:rsidRDefault="003D75B0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14:paraId="2A90FC37" w14:textId="77777777" w:rsidR="00737F1A" w:rsidRDefault="00A45008" w:rsidP="00EC0747">
      <w:pPr>
        <w:spacing w:line="480" w:lineRule="auto"/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</w:t>
      </w:r>
      <w:r w:rsidR="00EC0747">
        <w:rPr>
          <w:rFonts w:ascii="Arial Narrow" w:hAnsi="Arial Narrow"/>
          <w:sz w:val="22"/>
          <w:szCs w:val="22"/>
        </w:rPr>
        <w:t>…………………………………………</w:t>
      </w:r>
    </w:p>
    <w:sectPr w:rsidR="00737F1A" w:rsidSect="00A4500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4C"/>
    <w:rsid w:val="000C559B"/>
    <w:rsid w:val="001C0DD6"/>
    <w:rsid w:val="0032017E"/>
    <w:rsid w:val="003D75B0"/>
    <w:rsid w:val="004333C9"/>
    <w:rsid w:val="00521893"/>
    <w:rsid w:val="006C111D"/>
    <w:rsid w:val="00737F1A"/>
    <w:rsid w:val="007D1E65"/>
    <w:rsid w:val="0083747B"/>
    <w:rsid w:val="0088552D"/>
    <w:rsid w:val="008A2B25"/>
    <w:rsid w:val="00983526"/>
    <w:rsid w:val="00A45008"/>
    <w:rsid w:val="00A9292D"/>
    <w:rsid w:val="00B271FD"/>
    <w:rsid w:val="00B5344C"/>
    <w:rsid w:val="00C3380E"/>
    <w:rsid w:val="00C71CD4"/>
    <w:rsid w:val="00CB0894"/>
    <w:rsid w:val="00EC0747"/>
    <w:rsid w:val="00F8132A"/>
    <w:rsid w:val="00F8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1CD95"/>
  <w15:chartTrackingRefBased/>
  <w15:docId w15:val="{F67601AC-6CE5-4D9E-A323-B6F6529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0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1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buchlinska@up.lubl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A1A1-C82D-44E3-83F5-BCB1F38C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Szymon P</cp:lastModifiedBy>
  <cp:revision>2</cp:revision>
  <cp:lastPrinted>2026-05-08T07:26:00Z</cp:lastPrinted>
  <dcterms:created xsi:type="dcterms:W3CDTF">2026-05-08T07:26:00Z</dcterms:created>
  <dcterms:modified xsi:type="dcterms:W3CDTF">2026-05-08T07:26:00Z</dcterms:modified>
</cp:coreProperties>
</file>